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0173-2023-SA-S_1357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西安洛科电子科技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西安市高新区锦业路69号创业研发园A区1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西安市高新区锦业路69号创业研发园A区1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石油仪器仪表、专用工具及配件的设计、生产、销售和技术服务（许可范围内）；计算机软件开发；信息系统集成售后服务（配送、安装、维修、技术支持）（五星级 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2-1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0416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4334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